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5B01C9" w14:textId="77777777" w:rsidR="00B249F5" w:rsidRDefault="00B249F5" w:rsidP="00B249F5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6B6033EB" w14:textId="77777777" w:rsidR="00B249F5" w:rsidRDefault="00B249F5" w:rsidP="00B249F5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ODATEK Č. 2 KE SMLOUVĚ o OPERATIVNÍM LEASINGU</w:t>
      </w:r>
    </w:p>
    <w:p w14:paraId="64B49C2E" w14:textId="7BC61432" w:rsidR="00B249F5" w:rsidRDefault="00B249F5" w:rsidP="00B249F5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DD174B" w:rsidRPr="00DD174B">
        <w:rPr>
          <w:rFonts w:ascii="Arial-BoldMT" w:hAnsi="Arial-BoldMT"/>
          <w:b/>
          <w:bCs/>
          <w:color w:val="000000"/>
          <w:sz w:val="24"/>
        </w:rPr>
        <w:t xml:space="preserve">1270538  </w:t>
      </w:r>
    </w:p>
    <w:p w14:paraId="7FD87A6E" w14:textId="77777777" w:rsidR="00B249F5" w:rsidRDefault="00B249F5" w:rsidP="00B249F5">
      <w:pPr>
        <w:jc w:val="center"/>
        <w:rPr>
          <w:rFonts w:cs="Arial"/>
        </w:rPr>
      </w:pPr>
    </w:p>
    <w:p w14:paraId="2EDDD97B" w14:textId="77777777" w:rsidR="00B249F5" w:rsidRDefault="00B249F5" w:rsidP="00B249F5">
      <w:pPr>
        <w:jc w:val="center"/>
        <w:rPr>
          <w:rFonts w:cs="Arial"/>
        </w:rPr>
      </w:pPr>
      <w:r>
        <w:rPr>
          <w:rFonts w:cs="Arial"/>
        </w:rPr>
        <w:t>uzavřený níže uvedeného dne měsíce a roku mezi smluvními stranami</w:t>
      </w:r>
    </w:p>
    <w:p w14:paraId="0FECFF8E" w14:textId="77777777" w:rsidR="00B249F5" w:rsidRDefault="00B249F5" w:rsidP="00B249F5">
      <w:pPr>
        <w:jc w:val="both"/>
        <w:rPr>
          <w:rFonts w:cs="Arial"/>
        </w:rPr>
      </w:pPr>
    </w:p>
    <w:p w14:paraId="1214A316" w14:textId="77777777" w:rsidR="00B249F5" w:rsidRDefault="00B249F5" w:rsidP="00B249F5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>
        <w:rPr>
          <w:rFonts w:cs="Arial"/>
          <w:b/>
          <w:bCs/>
          <w:szCs w:val="20"/>
        </w:rPr>
        <w:t xml:space="preserve"> s.</w:t>
      </w:r>
      <w:r>
        <w:rPr>
          <w:rFonts w:cs="Arial"/>
          <w:b/>
          <w:bCs/>
          <w:spacing w:val="-20"/>
          <w:szCs w:val="20"/>
        </w:rPr>
        <w:t xml:space="preserve"> </w:t>
      </w:r>
      <w:r>
        <w:rPr>
          <w:rFonts w:cs="Arial"/>
          <w:b/>
          <w:bCs/>
          <w:szCs w:val="20"/>
        </w:rPr>
        <w:t>r.</w:t>
      </w:r>
      <w:r>
        <w:rPr>
          <w:rFonts w:cs="Arial"/>
          <w:b/>
          <w:bCs/>
          <w:spacing w:val="-20"/>
          <w:szCs w:val="20"/>
        </w:rPr>
        <w:t xml:space="preserve"> </w:t>
      </w:r>
      <w:r>
        <w:rPr>
          <w:rFonts w:cs="Arial"/>
          <w:b/>
          <w:bCs/>
          <w:szCs w:val="20"/>
        </w:rPr>
        <w:t>o., IČO: 45805369</w:t>
      </w:r>
    </w:p>
    <w:p w14:paraId="3CC134D2" w14:textId="77777777" w:rsidR="00B249F5" w:rsidRDefault="00B249F5" w:rsidP="00B249F5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e sídlem: Pekařská 6, 155 00 Praha 5</w:t>
      </w:r>
    </w:p>
    <w:p w14:paraId="5B142E1C" w14:textId="50B278BF" w:rsidR="00B249F5" w:rsidRDefault="00B249F5" w:rsidP="00B249F5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kterou zastupují: </w:t>
      </w:r>
      <w:r w:rsidR="008F34AC">
        <w:t>XXXXXXXXXXXXX</w:t>
      </w:r>
      <w:r>
        <w:rPr>
          <w:rFonts w:cs="Arial"/>
          <w:bCs/>
          <w:szCs w:val="20"/>
        </w:rPr>
        <w:t xml:space="preserve"> na základě pověření</w:t>
      </w:r>
    </w:p>
    <w:p w14:paraId="3039CF80" w14:textId="6B716977" w:rsidR="00B249F5" w:rsidRDefault="00B249F5" w:rsidP="00B249F5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 xml:space="preserve">  </w:t>
      </w:r>
      <w:r w:rsidR="008F34AC">
        <w:t>XXXXXXXXXXXXX</w:t>
      </w:r>
      <w:r>
        <w:t xml:space="preserve"> </w:t>
      </w:r>
      <w:r>
        <w:rPr>
          <w:rFonts w:cs="Arial"/>
          <w:bCs/>
          <w:szCs w:val="20"/>
        </w:rPr>
        <w:t>na základě pověření</w:t>
      </w:r>
    </w:p>
    <w:p w14:paraId="34DA277C" w14:textId="77777777" w:rsidR="00B249F5" w:rsidRDefault="00B249F5" w:rsidP="00B249F5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ankovní spojení: Česká spořitelna a.</w:t>
      </w:r>
      <w:r>
        <w:rPr>
          <w:rFonts w:cs="Arial"/>
          <w:bCs/>
          <w:spacing w:val="-20"/>
          <w:szCs w:val="20"/>
        </w:rPr>
        <w:t xml:space="preserve"> </w:t>
      </w:r>
      <w:r>
        <w:rPr>
          <w:rFonts w:cs="Arial"/>
        </w:rPr>
        <w:t>s., číslo účtu: 4503502/0800</w:t>
      </w:r>
    </w:p>
    <w:p w14:paraId="30298C8D" w14:textId="77777777" w:rsidR="00B249F5" w:rsidRDefault="00B249F5" w:rsidP="00B249F5">
      <w:pPr>
        <w:rPr>
          <w:rFonts w:cs="Arial"/>
          <w:highlight w:val="yellow"/>
        </w:rPr>
      </w:pPr>
      <w:r>
        <w:rPr>
          <w:rFonts w:cs="Arial"/>
        </w:rPr>
        <w:t>datová schránka: 6th5xgc</w:t>
      </w:r>
    </w:p>
    <w:p w14:paraId="4501C228" w14:textId="77777777" w:rsidR="00B249F5" w:rsidRDefault="00B249F5" w:rsidP="00B249F5">
      <w:pPr>
        <w:rPr>
          <w:rFonts w:cs="Arial"/>
        </w:rPr>
      </w:pPr>
      <w:proofErr w:type="spellStart"/>
      <w:r>
        <w:rPr>
          <w:rFonts w:cs="Arial"/>
        </w:rPr>
        <w:t>zaps</w:t>
      </w:r>
      <w:proofErr w:type="spellEnd"/>
      <w:r>
        <w:rPr>
          <w:rFonts w:cs="Arial"/>
        </w:rPr>
        <w:t>. v obchodním rejstříku vedeném Městským soudem v Praze, oddíl C, vložka 11881</w:t>
      </w:r>
    </w:p>
    <w:p w14:paraId="6F825690" w14:textId="77777777" w:rsidR="00B249F5" w:rsidRDefault="00B249F5" w:rsidP="00B249F5">
      <w:pPr>
        <w:rPr>
          <w:rFonts w:cs="Arial"/>
        </w:rPr>
      </w:pPr>
      <w:r>
        <w:rPr>
          <w:rFonts w:cs="Arial"/>
        </w:rPr>
        <w:t xml:space="preserve">(dále jen </w:t>
      </w:r>
      <w:r>
        <w:rPr>
          <w:rFonts w:cs="Arial"/>
          <w:b/>
        </w:rPr>
        <w:t>„společnost“</w:t>
      </w:r>
      <w:r>
        <w:rPr>
          <w:rFonts w:cs="Arial"/>
        </w:rPr>
        <w:t>)</w:t>
      </w:r>
    </w:p>
    <w:p w14:paraId="763FD0F0" w14:textId="77777777" w:rsidR="00B249F5" w:rsidRDefault="00B249F5" w:rsidP="00B249F5">
      <w:pPr>
        <w:spacing w:line="120" w:lineRule="auto"/>
        <w:rPr>
          <w:rFonts w:cs="Arial"/>
          <w:b/>
        </w:rPr>
      </w:pPr>
    </w:p>
    <w:p w14:paraId="093F867F" w14:textId="77777777" w:rsidR="00B249F5" w:rsidRDefault="00B249F5" w:rsidP="00B249F5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65175AA0" w14:textId="77777777" w:rsidR="00B249F5" w:rsidRDefault="00B249F5" w:rsidP="00B249F5">
      <w:pPr>
        <w:jc w:val="both"/>
        <w:rPr>
          <w:rFonts w:cs="Arial"/>
        </w:rPr>
      </w:pPr>
    </w:p>
    <w:p w14:paraId="4BFC9792" w14:textId="77777777" w:rsidR="00B249F5" w:rsidRDefault="00B249F5" w:rsidP="00B249F5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44FA803" w14:textId="77777777" w:rsidR="00B249F5" w:rsidRDefault="00B249F5" w:rsidP="00B249F5">
      <w:pPr>
        <w:rPr>
          <w:rFonts w:cs="Arial"/>
        </w:rPr>
      </w:pPr>
      <w:r>
        <w:rPr>
          <w:rFonts w:cs="Arial"/>
        </w:rPr>
        <w:t>se sídlem: Orlická 2020/4, 130 00 Praha 3</w:t>
      </w:r>
    </w:p>
    <w:p w14:paraId="6EED4B1C" w14:textId="77777777" w:rsidR="00B249F5" w:rsidRDefault="00B249F5" w:rsidP="00B249F5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20677114" w14:textId="77777777" w:rsidR="00B249F5" w:rsidRDefault="00B249F5" w:rsidP="00B249F5">
      <w:pPr>
        <w:rPr>
          <w:rFonts w:cs="Arial"/>
        </w:rPr>
      </w:pPr>
      <w:r>
        <w:rPr>
          <w:rFonts w:cs="Arial"/>
        </w:rPr>
        <w:t>k podpisu Dodatku č. 2 je pověřen: Ing. Marek Cvrček, ekonomický náměstek ředitele VZP ČR</w:t>
      </w:r>
    </w:p>
    <w:p w14:paraId="3B69C224" w14:textId="77777777" w:rsidR="00B249F5" w:rsidRDefault="00B249F5" w:rsidP="00B249F5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6349A98E" w14:textId="77777777" w:rsidR="00B249F5" w:rsidRDefault="00B249F5" w:rsidP="00B249F5">
      <w:pPr>
        <w:rPr>
          <w:rFonts w:cs="Arial"/>
        </w:rPr>
      </w:pPr>
      <w:r>
        <w:rPr>
          <w:rFonts w:cs="Arial"/>
        </w:rPr>
        <w:t>datová schránka: i48ae3q</w:t>
      </w:r>
    </w:p>
    <w:p w14:paraId="1BFA9B8F" w14:textId="77777777" w:rsidR="00B249F5" w:rsidRDefault="00B249F5" w:rsidP="00B249F5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 </w:t>
      </w:r>
    </w:p>
    <w:bookmarkEnd w:id="1"/>
    <w:p w14:paraId="782E70CC" w14:textId="77777777" w:rsidR="00B249F5" w:rsidRDefault="00B249F5" w:rsidP="00B249F5">
      <w:pPr>
        <w:rPr>
          <w:rFonts w:cs="Arial"/>
        </w:rPr>
      </w:pPr>
      <w:r>
        <w:rPr>
          <w:rFonts w:cs="Arial"/>
          <w:bCs/>
          <w:szCs w:val="20"/>
        </w:rPr>
        <w:t>(</w:t>
      </w:r>
      <w:r>
        <w:rPr>
          <w:rFonts w:cs="Arial"/>
        </w:rPr>
        <w:t xml:space="preserve">dále jen </w:t>
      </w:r>
      <w:r>
        <w:rPr>
          <w:rFonts w:cs="Arial"/>
          <w:b/>
        </w:rPr>
        <w:t>„klient“</w:t>
      </w:r>
      <w:r>
        <w:rPr>
          <w:rFonts w:cs="Arial"/>
        </w:rPr>
        <w:t>)</w:t>
      </w:r>
    </w:p>
    <w:p w14:paraId="28AA36A0" w14:textId="77777777" w:rsidR="00B249F5" w:rsidRDefault="00B249F5" w:rsidP="00B249F5">
      <w:pPr>
        <w:rPr>
          <w:rFonts w:cs="Arial"/>
        </w:rPr>
      </w:pPr>
      <w:r>
        <w:rPr>
          <w:rFonts w:cs="Arial"/>
        </w:rPr>
        <w:t xml:space="preserve">(společně též jako </w:t>
      </w:r>
      <w:r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24FE5CFC" w14:textId="77777777" w:rsidR="00B249F5" w:rsidRDefault="00B249F5" w:rsidP="00B249F5">
      <w:pPr>
        <w:spacing w:before="360"/>
        <w:jc w:val="center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.</w:t>
      </w:r>
    </w:p>
    <w:p w14:paraId="4D42069D" w14:textId="77777777" w:rsidR="00B249F5" w:rsidRDefault="00B249F5" w:rsidP="00B249F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reambule</w:t>
      </w:r>
    </w:p>
    <w:p w14:paraId="7904916B" w14:textId="262CDBBE" w:rsidR="00B249F5" w:rsidRPr="00A50DBC" w:rsidRDefault="00B249F5" w:rsidP="00B249F5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A50DBC">
        <w:rPr>
          <w:rFonts w:cs="Arial"/>
          <w:szCs w:val="20"/>
        </w:rPr>
        <w:t xml:space="preserve">Smluvní strany uzavřely dne </w:t>
      </w:r>
      <w:r w:rsidR="00A50DBC" w:rsidRPr="00A50DBC">
        <w:rPr>
          <w:rFonts w:cs="Arial"/>
          <w:szCs w:val="20"/>
        </w:rPr>
        <w:t>26.</w:t>
      </w:r>
      <w:r w:rsidR="008B5B02">
        <w:rPr>
          <w:rFonts w:cs="Arial"/>
          <w:szCs w:val="20"/>
        </w:rPr>
        <w:t xml:space="preserve"> </w:t>
      </w:r>
      <w:r w:rsidR="00A50DBC" w:rsidRPr="00A50DBC">
        <w:rPr>
          <w:rFonts w:cs="Arial"/>
          <w:szCs w:val="20"/>
        </w:rPr>
        <w:t>8.</w:t>
      </w:r>
      <w:r w:rsidR="008B5B02">
        <w:rPr>
          <w:rFonts w:cs="Arial"/>
          <w:szCs w:val="20"/>
        </w:rPr>
        <w:t xml:space="preserve"> </w:t>
      </w:r>
      <w:r w:rsidR="00A50DBC" w:rsidRPr="00A50DBC">
        <w:rPr>
          <w:rFonts w:cs="Arial"/>
          <w:szCs w:val="20"/>
        </w:rPr>
        <w:t xml:space="preserve">2020. Smlouvu o operativním leasingu č. </w:t>
      </w:r>
      <w:r w:rsidR="00A50DBC" w:rsidRPr="00A50DBC">
        <w:rPr>
          <w:rFonts w:cs="Arial"/>
          <w:color w:val="000000"/>
          <w:szCs w:val="20"/>
          <w:lang w:eastAsia="cs-CZ"/>
        </w:rPr>
        <w:t>1270538</w:t>
      </w:r>
      <w:r w:rsidR="00A50DBC" w:rsidRPr="00A50DBC">
        <w:rPr>
          <w:rFonts w:cs="Arial"/>
          <w:szCs w:val="20"/>
        </w:rPr>
        <w:t xml:space="preserve">  (dále jen </w:t>
      </w:r>
      <w:r w:rsidR="00A50DBC" w:rsidRPr="00A50DBC">
        <w:rPr>
          <w:rFonts w:cs="Arial"/>
          <w:b/>
          <w:szCs w:val="20"/>
        </w:rPr>
        <w:t>„Smlouva“</w:t>
      </w:r>
      <w:r w:rsidR="00A50DBC" w:rsidRPr="00A50DBC">
        <w:rPr>
          <w:rFonts w:cs="Arial"/>
          <w:szCs w:val="20"/>
        </w:rPr>
        <w:t xml:space="preserve">), jejímž předmětem je užívání vozidla </w:t>
      </w:r>
      <w:r w:rsidR="00A50DBC" w:rsidRPr="00A50DBC">
        <w:rPr>
          <w:rFonts w:cs="Arial"/>
          <w:color w:val="000000"/>
          <w:szCs w:val="20"/>
          <w:lang w:eastAsia="cs-CZ"/>
        </w:rPr>
        <w:t>Škoda Scala Hatchback</w:t>
      </w:r>
      <w:r w:rsidR="00A50DBC" w:rsidRPr="00A50DBC">
        <w:rPr>
          <w:rFonts w:cs="Arial"/>
          <w:szCs w:val="20"/>
        </w:rPr>
        <w:t>., č. karoserie: TMBEG6NW5M3053749, RZ:</w:t>
      </w:r>
      <w:r w:rsidR="00A50DBC" w:rsidRPr="00A50DBC">
        <w:rPr>
          <w:rFonts w:cs="Arial"/>
          <w:color w:val="000000"/>
          <w:szCs w:val="20"/>
        </w:rPr>
        <w:t xml:space="preserve"> </w:t>
      </w:r>
      <w:r w:rsidR="00A50DBC" w:rsidRPr="00A50DBC">
        <w:rPr>
          <w:rFonts w:cs="Arial"/>
          <w:color w:val="000000"/>
          <w:szCs w:val="20"/>
          <w:lang w:eastAsia="cs-CZ"/>
        </w:rPr>
        <w:t>8AM4762</w:t>
      </w:r>
      <w:r w:rsidRPr="00A50DBC">
        <w:rPr>
          <w:rStyle w:val="fontstyle01"/>
          <w:rFonts w:ascii="Arial" w:hAnsi="Arial" w:cs="Arial"/>
        </w:rPr>
        <w:t>. Doba trvání Smlouvy je 48 měsíců.</w:t>
      </w:r>
    </w:p>
    <w:p w14:paraId="3F4BB4A6" w14:textId="77777777" w:rsidR="00B249F5" w:rsidRDefault="00B249F5" w:rsidP="00B249F5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I.</w:t>
      </w:r>
    </w:p>
    <w:p w14:paraId="565E2B08" w14:textId="77777777" w:rsidR="00B249F5" w:rsidRDefault="00B249F5" w:rsidP="00B249F5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měny a doplnění</w:t>
      </w:r>
    </w:p>
    <w:p w14:paraId="75A5ACDE" w14:textId="743E0478" w:rsidR="00B249F5" w:rsidRDefault="00B249F5" w:rsidP="00B249F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1B16C5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6FE5AE1E" w14:textId="77777777" w:rsidR="00B249F5" w:rsidRDefault="00B249F5" w:rsidP="00B249F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59559D46" w14:textId="77B451AC" w:rsidR="00B249F5" w:rsidRDefault="00B249F5" w:rsidP="00B249F5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>
        <w:rPr>
          <w:rFonts w:cs="Arial"/>
          <w:b/>
        </w:rPr>
        <w:t>Nová doba trvání 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2517D" w:rsidRPr="0012517D">
        <w:rPr>
          <w:rFonts w:cs="Arial"/>
        </w:rPr>
        <w:t>51</w:t>
      </w:r>
      <w:r w:rsidR="0012517D">
        <w:rPr>
          <w:rFonts w:cs="Arial"/>
          <w:b/>
        </w:rPr>
        <w:t xml:space="preserve"> </w:t>
      </w:r>
      <w:r>
        <w:rPr>
          <w:rFonts w:cs="Arial"/>
        </w:rPr>
        <w:t>měsíců</w:t>
      </w:r>
      <w:r>
        <w:rPr>
          <w:rFonts w:cs="Arial"/>
          <w:b/>
        </w:rPr>
        <w:tab/>
      </w:r>
    </w:p>
    <w:p w14:paraId="447F6151" w14:textId="21E84E96" w:rsidR="00B249F5" w:rsidRDefault="00B249F5" w:rsidP="00B249F5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>
        <w:rPr>
          <w:rFonts w:cs="Arial"/>
          <w:b/>
        </w:rPr>
        <w:t>Nově stanovený konec 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DD174B" w:rsidRPr="00DD174B">
        <w:rPr>
          <w:rFonts w:cs="Arial"/>
        </w:rPr>
        <w:t>22. 4. 2025</w:t>
      </w:r>
    </w:p>
    <w:p w14:paraId="65C546ED" w14:textId="6635CF64" w:rsidR="00B249F5" w:rsidRDefault="00B249F5" w:rsidP="00B249F5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>
        <w:rPr>
          <w:rFonts w:cs="Arial"/>
          <w:b/>
        </w:rPr>
        <w:t>Nově stanovený počet km za dobu trvání 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     </w:t>
      </w:r>
      <w:r>
        <w:rPr>
          <w:rFonts w:cs="Arial"/>
        </w:rPr>
        <w:tab/>
      </w:r>
      <w:r w:rsidR="00A021A3" w:rsidRPr="00A021A3">
        <w:rPr>
          <w:rFonts w:cs="Arial"/>
        </w:rPr>
        <w:t>57 375</w:t>
      </w:r>
      <w:r w:rsidR="0012517D">
        <w:rPr>
          <w:rFonts w:cs="Arial"/>
          <w:bCs/>
        </w:rPr>
        <w:t xml:space="preserve"> </w:t>
      </w:r>
      <w:r>
        <w:rPr>
          <w:rFonts w:cs="Arial"/>
          <w:bCs/>
        </w:rPr>
        <w:t>km</w:t>
      </w:r>
    </w:p>
    <w:p w14:paraId="5C3EDE84" w14:textId="403E9A8B" w:rsidR="00B249F5" w:rsidRPr="009003BF" w:rsidRDefault="00B249F5" w:rsidP="00B249F5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szCs w:val="20"/>
        </w:rPr>
      </w:pPr>
      <w:r>
        <w:rPr>
          <w:rFonts w:cs="Arial"/>
        </w:rPr>
        <w:t>Stávající měsíční leasingová splátka bez DPH:</w:t>
      </w:r>
      <w:r>
        <w:rPr>
          <w:rFonts w:cs="Arial"/>
        </w:rPr>
        <w:tab/>
      </w:r>
      <w:r>
        <w:rPr>
          <w:rFonts w:cs="Arial"/>
          <w:bCs/>
        </w:rPr>
        <w:t xml:space="preserve">    </w:t>
      </w:r>
      <w:r>
        <w:rPr>
          <w:rFonts w:cs="Arial"/>
          <w:bCs/>
        </w:rPr>
        <w:tab/>
      </w:r>
      <w:r w:rsidR="009003BF" w:rsidRPr="009003BF">
        <w:rPr>
          <w:rFonts w:cs="Arial"/>
          <w:szCs w:val="20"/>
        </w:rPr>
        <w:t xml:space="preserve">7 731,95 </w:t>
      </w:r>
      <w:r w:rsidRPr="009003BF">
        <w:rPr>
          <w:rFonts w:cs="Arial"/>
          <w:bCs/>
          <w:szCs w:val="20"/>
        </w:rPr>
        <w:t>Kč</w:t>
      </w:r>
    </w:p>
    <w:p w14:paraId="72EB67C9" w14:textId="7E0575C2" w:rsidR="00B249F5" w:rsidRPr="009003BF" w:rsidRDefault="00B249F5" w:rsidP="00B249F5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szCs w:val="20"/>
          <w:highlight w:val="yellow"/>
        </w:rPr>
      </w:pPr>
      <w:r w:rsidRPr="009003BF">
        <w:rPr>
          <w:rFonts w:cs="Arial"/>
          <w:b/>
          <w:szCs w:val="20"/>
        </w:rPr>
        <w:t xml:space="preserve">Nově stanovená měsíční leasingová splátka bez DPH:  </w:t>
      </w:r>
      <w:r w:rsidRPr="009003BF">
        <w:rPr>
          <w:rFonts w:cs="Arial"/>
          <w:szCs w:val="20"/>
        </w:rPr>
        <w:t xml:space="preserve">       </w:t>
      </w:r>
      <w:r w:rsidRPr="009003BF">
        <w:rPr>
          <w:rFonts w:cs="Arial"/>
          <w:szCs w:val="20"/>
        </w:rPr>
        <w:tab/>
      </w:r>
      <w:r w:rsidR="009003BF" w:rsidRPr="009003BF">
        <w:rPr>
          <w:rFonts w:cs="Arial"/>
          <w:szCs w:val="20"/>
        </w:rPr>
        <w:t xml:space="preserve">7 731,95 </w:t>
      </w:r>
      <w:r w:rsidRPr="009003BF">
        <w:rPr>
          <w:rFonts w:cs="Arial"/>
          <w:bCs/>
          <w:szCs w:val="20"/>
        </w:rPr>
        <w:t>Kč</w:t>
      </w:r>
    </w:p>
    <w:p w14:paraId="3B7869A6" w14:textId="77777777" w:rsidR="00B249F5" w:rsidRDefault="00B249F5" w:rsidP="00B249F5">
      <w:pPr>
        <w:spacing w:before="360"/>
        <w:jc w:val="center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lánek III.</w:t>
      </w:r>
    </w:p>
    <w:p w14:paraId="1579E105" w14:textId="77777777" w:rsidR="00B249F5" w:rsidRDefault="00B249F5" w:rsidP="00B249F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ávěrečná ustanovení</w:t>
      </w:r>
    </w:p>
    <w:p w14:paraId="7FBA3CE0" w14:textId="77777777" w:rsidR="00B249F5" w:rsidRDefault="00B249F5" w:rsidP="00B249F5">
      <w:pPr>
        <w:jc w:val="center"/>
        <w:rPr>
          <w:rFonts w:cs="Arial"/>
          <w:b/>
          <w:sz w:val="24"/>
        </w:rPr>
      </w:pPr>
    </w:p>
    <w:p w14:paraId="26BE6931" w14:textId="77777777" w:rsidR="00B249F5" w:rsidRDefault="00B249F5" w:rsidP="00B249F5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. 2, a to prostřednictvím registru smluv. Smluvní strany se dohodly, že tento Dodatek č. 2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 2.</w:t>
      </w:r>
    </w:p>
    <w:p w14:paraId="71D6548A" w14:textId="77777777" w:rsidR="00B249F5" w:rsidRDefault="00B249F5" w:rsidP="00B249F5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467626DF" w14:textId="075FC640" w:rsidR="00B249F5" w:rsidRDefault="00B249F5" w:rsidP="00B249F5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 2 nabývá platnosti dnem jeho podpisu poslední ze smluvních stran, účinnosti nabývá dne </w:t>
      </w:r>
      <w:r>
        <w:rPr>
          <w:rFonts w:cs="Arial"/>
          <w:color w:val="000000"/>
        </w:rPr>
        <w:lastRenderedPageBreak/>
        <w:t>1. </w:t>
      </w:r>
      <w:r w:rsidR="002F44E6">
        <w:rPr>
          <w:rFonts w:cs="Arial"/>
          <w:color w:val="000000"/>
        </w:rPr>
        <w:t>ledna</w:t>
      </w:r>
      <w:r>
        <w:rPr>
          <w:rFonts w:cs="Arial"/>
          <w:color w:val="000000"/>
        </w:rPr>
        <w:t xml:space="preserve"> 202</w:t>
      </w:r>
      <w:r w:rsidR="002F44E6">
        <w:rPr>
          <w:rFonts w:cs="Arial"/>
          <w:color w:val="000000"/>
        </w:rPr>
        <w:t>5</w:t>
      </w:r>
      <w:r>
        <w:rPr>
          <w:rFonts w:cs="Arial"/>
          <w:color w:val="000000"/>
        </w:rPr>
        <w:t xml:space="preserve">, a to za předpokladu, že bude k tomuto dni uveřejněn prostřednictvím registru smluv dle odstavce 1. tohoto článku. Nebude-li Dodatek č. 2 do shora uvedeného dne prostřednictvím registru smluv uveřejněn, nabyde účinnosti až dnem jeho uveřejnění. </w:t>
      </w:r>
    </w:p>
    <w:p w14:paraId="3DBE12DA" w14:textId="77777777" w:rsidR="00B249F5" w:rsidRDefault="00B249F5" w:rsidP="00B249F5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odatek č. 2 ze strany společnosti nebude podepsán a změna dle Článku II. tohoto Dodatku č. 2 nebude provedena v případě, že na Smlouvě bude evidována pohledávka po splatnosti vyšší než jedna splátka nájemného.</w:t>
      </w:r>
    </w:p>
    <w:p w14:paraId="3FE606DE" w14:textId="77777777" w:rsidR="00B249F5" w:rsidRDefault="00B249F5" w:rsidP="00B249F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</w:rPr>
        <w:t xml:space="preserve">Tento Dodatek č. 2 je vyhotoven ve třech stejnopisech s platností originálu, z nichž společnost obdrží jeden stejnopis a klient dva stejnopisy Dodatku č. 2. </w:t>
      </w:r>
    </w:p>
    <w:p w14:paraId="76A24C09" w14:textId="77777777" w:rsidR="00B249F5" w:rsidRDefault="00B249F5" w:rsidP="00B249F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</w:rPr>
        <w:t xml:space="preserve">Ostatní ustanovení Smlouvy a obchodních podmínek ke Smlouvě, která nejsou dotčena tímto Dodatkem č. 2, zůstávají v platnosti v nezměněném znění. </w:t>
      </w:r>
    </w:p>
    <w:p w14:paraId="4B4BE9DC" w14:textId="77777777" w:rsidR="00B249F5" w:rsidRDefault="00B249F5" w:rsidP="00B249F5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A5768AD" w14:textId="77777777" w:rsidR="00B249F5" w:rsidRDefault="00B249F5" w:rsidP="00B249F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 .......................</w:t>
      </w:r>
    </w:p>
    <w:p w14:paraId="465780D3" w14:textId="77777777" w:rsidR="00B249F5" w:rsidRDefault="00B249F5" w:rsidP="00B249F5">
      <w:pPr>
        <w:tabs>
          <w:tab w:val="left" w:pos="6663"/>
        </w:tabs>
        <w:jc w:val="both"/>
        <w:rPr>
          <w:rFonts w:cs="Arial"/>
        </w:rPr>
      </w:pPr>
    </w:p>
    <w:p w14:paraId="25F5FF89" w14:textId="77777777" w:rsidR="00B249F5" w:rsidRDefault="00B249F5" w:rsidP="00B249F5">
      <w:pPr>
        <w:tabs>
          <w:tab w:val="left" w:pos="6663"/>
        </w:tabs>
        <w:jc w:val="both"/>
        <w:rPr>
          <w:rFonts w:cs="Arial"/>
        </w:rPr>
      </w:pPr>
    </w:p>
    <w:p w14:paraId="6958FF49" w14:textId="77777777" w:rsidR="00B249F5" w:rsidRDefault="00B249F5" w:rsidP="00B249F5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6468F87" w14:textId="77777777" w:rsidR="00B249F5" w:rsidRDefault="00B249F5" w:rsidP="00B249F5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2BFCF91F" w14:textId="77777777" w:rsidR="00B249F5" w:rsidRDefault="00B249F5" w:rsidP="00B249F5">
      <w:pPr>
        <w:tabs>
          <w:tab w:val="left" w:pos="6663"/>
        </w:tabs>
        <w:jc w:val="both"/>
        <w:rPr>
          <w:rFonts w:cs="Arial"/>
        </w:rPr>
      </w:pPr>
    </w:p>
    <w:p w14:paraId="22EDF441" w14:textId="77777777" w:rsidR="00B249F5" w:rsidRDefault="00B249F5" w:rsidP="00B249F5">
      <w:pPr>
        <w:tabs>
          <w:tab w:val="left" w:pos="6663"/>
        </w:tabs>
        <w:jc w:val="both"/>
        <w:rPr>
          <w:rFonts w:cs="Arial"/>
        </w:rPr>
      </w:pPr>
    </w:p>
    <w:p w14:paraId="1DC01ADC" w14:textId="77777777" w:rsidR="00B249F5" w:rsidRDefault="00B249F5" w:rsidP="00B249F5">
      <w:pPr>
        <w:tabs>
          <w:tab w:val="left" w:pos="6663"/>
        </w:tabs>
        <w:jc w:val="both"/>
        <w:rPr>
          <w:rFonts w:cs="Arial"/>
        </w:rPr>
      </w:pPr>
    </w:p>
    <w:p w14:paraId="6DD33B11" w14:textId="77777777" w:rsidR="00B249F5" w:rsidRDefault="00B249F5" w:rsidP="00B249F5">
      <w:pPr>
        <w:tabs>
          <w:tab w:val="left" w:pos="6237"/>
        </w:tabs>
        <w:jc w:val="both"/>
        <w:rPr>
          <w:rFonts w:cs="Arial"/>
        </w:rPr>
      </w:pPr>
      <w:r>
        <w:rPr>
          <w:rFonts w:cs="Arial"/>
        </w:rPr>
        <w:t>……………………………………………….</w:t>
      </w:r>
      <w:r>
        <w:rPr>
          <w:rFonts w:cs="Arial"/>
        </w:rPr>
        <w:tab/>
        <w:t>…………………………...........…………</w:t>
      </w:r>
    </w:p>
    <w:p w14:paraId="5B8DF083" w14:textId="03743782" w:rsidR="00B249F5" w:rsidRDefault="008F34AC" w:rsidP="00B249F5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</w:t>
      </w:r>
      <w:r w:rsidR="00B249F5">
        <w:rPr>
          <w:rFonts w:cs="Arial"/>
          <w:b/>
          <w:szCs w:val="20"/>
        </w:rPr>
        <w:t xml:space="preserve"> na základě pověření</w:t>
      </w:r>
      <w:r w:rsidR="00B249F5">
        <w:rPr>
          <w:rFonts w:cs="Arial"/>
          <w:b/>
          <w:szCs w:val="20"/>
        </w:rPr>
        <w:tab/>
        <w:t xml:space="preserve">   Ing. Marek Cvrček</w:t>
      </w:r>
      <w:r w:rsidR="00D22CC8">
        <w:rPr>
          <w:rFonts w:cs="Arial"/>
          <w:b/>
          <w:szCs w:val="20"/>
        </w:rPr>
        <w:t>, LL.M.</w:t>
      </w:r>
    </w:p>
    <w:p w14:paraId="6F50BCCF" w14:textId="77777777" w:rsidR="00B249F5" w:rsidRDefault="00B249F5" w:rsidP="00B249F5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07684EA2" w14:textId="77777777" w:rsidR="00B249F5" w:rsidRDefault="00B249F5" w:rsidP="00B249F5">
      <w:pPr>
        <w:tabs>
          <w:tab w:val="left" w:pos="6946"/>
        </w:tabs>
        <w:jc w:val="both"/>
        <w:rPr>
          <w:rFonts w:cs="Arial"/>
          <w:b/>
        </w:rPr>
      </w:pPr>
    </w:p>
    <w:p w14:paraId="479D5306" w14:textId="77777777" w:rsidR="00B249F5" w:rsidRDefault="00B249F5" w:rsidP="00B249F5">
      <w:pPr>
        <w:tabs>
          <w:tab w:val="left" w:pos="6946"/>
        </w:tabs>
        <w:jc w:val="both"/>
        <w:rPr>
          <w:rFonts w:cs="Arial"/>
          <w:b/>
        </w:rPr>
      </w:pPr>
    </w:p>
    <w:p w14:paraId="7986F387" w14:textId="77777777" w:rsidR="00B249F5" w:rsidRDefault="00B249F5" w:rsidP="00B249F5">
      <w:pPr>
        <w:tabs>
          <w:tab w:val="left" w:pos="6946"/>
        </w:tabs>
        <w:jc w:val="both"/>
        <w:rPr>
          <w:rFonts w:cs="Arial"/>
          <w:b/>
        </w:rPr>
      </w:pPr>
    </w:p>
    <w:p w14:paraId="493986E4" w14:textId="77777777" w:rsidR="00B249F5" w:rsidRDefault="00B249F5" w:rsidP="00B249F5">
      <w:pPr>
        <w:tabs>
          <w:tab w:val="left" w:pos="6946"/>
        </w:tabs>
        <w:jc w:val="both"/>
        <w:rPr>
          <w:rFonts w:cs="Arial"/>
          <w:b/>
        </w:rPr>
      </w:pPr>
    </w:p>
    <w:p w14:paraId="3EF8B49E" w14:textId="77777777" w:rsidR="00B249F5" w:rsidRDefault="00B249F5" w:rsidP="00B249F5">
      <w:pPr>
        <w:tabs>
          <w:tab w:val="left" w:pos="6946"/>
        </w:tabs>
        <w:jc w:val="both"/>
        <w:rPr>
          <w:rFonts w:cs="Arial"/>
          <w:b/>
        </w:rPr>
      </w:pPr>
    </w:p>
    <w:p w14:paraId="6635D86E" w14:textId="77777777" w:rsidR="00B249F5" w:rsidRDefault="00B249F5" w:rsidP="00B249F5">
      <w:pPr>
        <w:tabs>
          <w:tab w:val="left" w:pos="6946"/>
        </w:tabs>
        <w:jc w:val="both"/>
        <w:rPr>
          <w:rFonts w:cs="Arial"/>
          <w:b/>
        </w:rPr>
      </w:pPr>
    </w:p>
    <w:p w14:paraId="3ABCD54B" w14:textId="77777777" w:rsidR="00B249F5" w:rsidRDefault="00B249F5" w:rsidP="00B249F5">
      <w:pPr>
        <w:tabs>
          <w:tab w:val="left" w:pos="6946"/>
        </w:tabs>
        <w:jc w:val="both"/>
        <w:rPr>
          <w:rFonts w:cs="Arial"/>
          <w:b/>
        </w:rPr>
      </w:pPr>
    </w:p>
    <w:p w14:paraId="794F7635" w14:textId="77777777" w:rsidR="00B249F5" w:rsidRDefault="00B249F5" w:rsidP="00B249F5">
      <w:pPr>
        <w:tabs>
          <w:tab w:val="left" w:pos="6946"/>
        </w:tabs>
        <w:jc w:val="both"/>
        <w:rPr>
          <w:rFonts w:cs="Arial"/>
        </w:rPr>
      </w:pPr>
      <w:r>
        <w:rPr>
          <w:rFonts w:cs="Arial"/>
        </w:rPr>
        <w:t xml:space="preserve"> …………………………………………….</w:t>
      </w:r>
    </w:p>
    <w:p w14:paraId="7876D8E5" w14:textId="47ED56CC" w:rsidR="00B249F5" w:rsidRDefault="00B249F5" w:rsidP="00B249F5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8F34AC">
        <w:t>XXXXXXXXXXXXX</w:t>
      </w:r>
      <w:r>
        <w:rPr>
          <w:b/>
        </w:rPr>
        <w:t xml:space="preserve"> </w:t>
      </w:r>
      <w:r>
        <w:rPr>
          <w:rFonts w:cs="Arial"/>
          <w:b/>
          <w:bCs/>
          <w:szCs w:val="20"/>
        </w:rPr>
        <w:t>na základě pověření</w:t>
      </w:r>
    </w:p>
    <w:p w14:paraId="026BBCF6" w14:textId="77777777" w:rsidR="00B249F5" w:rsidRDefault="00B249F5" w:rsidP="00B249F5">
      <w:pPr>
        <w:jc w:val="both"/>
        <w:rPr>
          <w:rFonts w:cs="Arial"/>
          <w:b/>
        </w:rPr>
      </w:pP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EA87F" w14:textId="77777777" w:rsidR="00514C66" w:rsidRDefault="00514C66">
      <w:r>
        <w:separator/>
      </w:r>
    </w:p>
  </w:endnote>
  <w:endnote w:type="continuationSeparator" w:id="0">
    <w:p w14:paraId="1A648A01" w14:textId="77777777" w:rsidR="00514C66" w:rsidRDefault="0051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41BAA" w14:textId="77777777" w:rsidR="00514C66" w:rsidRDefault="00514C66">
      <w:r>
        <w:separator/>
      </w:r>
    </w:p>
  </w:footnote>
  <w:footnote w:type="continuationSeparator" w:id="0">
    <w:p w14:paraId="7A3A3435" w14:textId="77777777" w:rsidR="00514C66" w:rsidRDefault="0051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36C6C"/>
    <w:rsid w:val="00042DF8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0F70C1"/>
    <w:rsid w:val="00103D9E"/>
    <w:rsid w:val="0010599E"/>
    <w:rsid w:val="001103DA"/>
    <w:rsid w:val="00114AFA"/>
    <w:rsid w:val="00120331"/>
    <w:rsid w:val="0012517D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B16C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429C2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2175"/>
    <w:rsid w:val="002D4E13"/>
    <w:rsid w:val="002E251C"/>
    <w:rsid w:val="002F44E6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500B11"/>
    <w:rsid w:val="0050358F"/>
    <w:rsid w:val="00513A5D"/>
    <w:rsid w:val="00514C66"/>
    <w:rsid w:val="00520296"/>
    <w:rsid w:val="0054087A"/>
    <w:rsid w:val="00553BA5"/>
    <w:rsid w:val="005607A4"/>
    <w:rsid w:val="00571C25"/>
    <w:rsid w:val="005722B7"/>
    <w:rsid w:val="00581DE9"/>
    <w:rsid w:val="005822D8"/>
    <w:rsid w:val="0058288C"/>
    <w:rsid w:val="00591A8A"/>
    <w:rsid w:val="005B193E"/>
    <w:rsid w:val="005B30EA"/>
    <w:rsid w:val="005B421B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34B0"/>
    <w:rsid w:val="0067478F"/>
    <w:rsid w:val="00677903"/>
    <w:rsid w:val="00681295"/>
    <w:rsid w:val="00691294"/>
    <w:rsid w:val="006943B5"/>
    <w:rsid w:val="006A2ACC"/>
    <w:rsid w:val="006E4E19"/>
    <w:rsid w:val="006F3A96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71160"/>
    <w:rsid w:val="00785B54"/>
    <w:rsid w:val="0079296E"/>
    <w:rsid w:val="00796F90"/>
    <w:rsid w:val="007A340D"/>
    <w:rsid w:val="007A6A59"/>
    <w:rsid w:val="007C12BC"/>
    <w:rsid w:val="007C38C4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5B02"/>
    <w:rsid w:val="008B64E4"/>
    <w:rsid w:val="008C5AEC"/>
    <w:rsid w:val="008E40FB"/>
    <w:rsid w:val="008E6650"/>
    <w:rsid w:val="008F0A60"/>
    <w:rsid w:val="008F34AC"/>
    <w:rsid w:val="008F48AF"/>
    <w:rsid w:val="009003B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01C0"/>
    <w:rsid w:val="00992437"/>
    <w:rsid w:val="009A02A6"/>
    <w:rsid w:val="009B43DA"/>
    <w:rsid w:val="009E1916"/>
    <w:rsid w:val="00A0113B"/>
    <w:rsid w:val="00A021A3"/>
    <w:rsid w:val="00A06564"/>
    <w:rsid w:val="00A065D1"/>
    <w:rsid w:val="00A11411"/>
    <w:rsid w:val="00A24131"/>
    <w:rsid w:val="00A2457E"/>
    <w:rsid w:val="00A3300C"/>
    <w:rsid w:val="00A33DF5"/>
    <w:rsid w:val="00A358A1"/>
    <w:rsid w:val="00A41734"/>
    <w:rsid w:val="00A50DBC"/>
    <w:rsid w:val="00A6309C"/>
    <w:rsid w:val="00A821AE"/>
    <w:rsid w:val="00A8492F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249F5"/>
    <w:rsid w:val="00B310DF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CC8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A3EB9"/>
    <w:rsid w:val="00DB2375"/>
    <w:rsid w:val="00DC21BE"/>
    <w:rsid w:val="00DC3C22"/>
    <w:rsid w:val="00DC6DD3"/>
    <w:rsid w:val="00DD174B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B709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749"/>
    <w:rsid w:val="00F34CA0"/>
    <w:rsid w:val="00F43C9A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AF37-2A74-45E7-9035-6C4CDB5E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4-12-12T14:04:00Z</dcterms:created>
  <dcterms:modified xsi:type="dcterms:W3CDTF">2024-12-12T14:04:00Z</dcterms:modified>
</cp:coreProperties>
</file>